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6566" w14:textId="30EC8D11" w:rsidR="00A251C0" w:rsidRDefault="00A251C0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BC6EBF">
        <w:rPr>
          <w:b/>
        </w:rPr>
        <w:t>PŘIZNÁNÍ ST</w:t>
      </w:r>
      <w:r w:rsidR="00623B1D">
        <w:rPr>
          <w:b/>
        </w:rPr>
        <w:t>I</w:t>
      </w:r>
      <w:r w:rsidR="00BC6EBF">
        <w:rPr>
          <w:b/>
        </w:rPr>
        <w:t>PENDIA</w:t>
      </w:r>
    </w:p>
    <w:p w14:paraId="45552CBF" w14:textId="50908239" w:rsidR="00BC6EBF" w:rsidRDefault="00460138" w:rsidP="00A251C0">
      <w:pPr>
        <w:spacing w:after="0" w:line="240" w:lineRule="auto"/>
        <w:jc w:val="center"/>
        <w:rPr>
          <w:b/>
        </w:rPr>
      </w:pPr>
      <w:r>
        <w:rPr>
          <w:b/>
        </w:rPr>
        <w:t>v případě tíživé sociální situace studenta</w:t>
      </w:r>
    </w:p>
    <w:p w14:paraId="6745FCE1" w14:textId="182F1BEB" w:rsidR="00A251C0" w:rsidRDefault="00A251C0" w:rsidP="00A251C0">
      <w:pPr>
        <w:spacing w:after="0" w:line="240" w:lineRule="auto"/>
        <w:rPr>
          <w:b/>
        </w:rPr>
      </w:pPr>
    </w:p>
    <w:p w14:paraId="624EBECA" w14:textId="77777777" w:rsidR="00313CD1" w:rsidRDefault="00313CD1" w:rsidP="00A251C0">
      <w:pPr>
        <w:spacing w:after="0" w:line="240" w:lineRule="auto"/>
        <w:rPr>
          <w:b/>
        </w:rPr>
      </w:pPr>
    </w:p>
    <w:p w14:paraId="094B76BA" w14:textId="183177F1" w:rsidR="0032219C" w:rsidRDefault="00093ACE" w:rsidP="0032219C">
      <w:pPr>
        <w:spacing w:after="0" w:line="240" w:lineRule="auto"/>
        <w:rPr>
          <w:b/>
        </w:rPr>
      </w:pPr>
      <w:r w:rsidRPr="1BE28290">
        <w:rPr>
          <w:rFonts w:eastAsia="Times New Roman" w:cs="Times New Roman"/>
          <w:b/>
          <w:bCs/>
          <w:color w:val="000000" w:themeColor="text1"/>
          <w:szCs w:val="24"/>
        </w:rPr>
        <w:t>brig. gen.</w:t>
      </w:r>
      <w:r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r w:rsidR="00BD4B02" w:rsidRPr="00BD4B02">
        <w:rPr>
          <w:b/>
        </w:rPr>
        <w:t xml:space="preserve">doc. Ing. Jan </w:t>
      </w:r>
      <w:proofErr w:type="spellStart"/>
      <w:r w:rsidR="00BD4B02" w:rsidRPr="00BD4B02">
        <w:rPr>
          <w:b/>
        </w:rPr>
        <w:t>Farlík</w:t>
      </w:r>
      <w:proofErr w:type="spellEnd"/>
      <w:r w:rsidR="00BD4B02" w:rsidRPr="00BD4B02">
        <w:rPr>
          <w:b/>
        </w:rPr>
        <w:t>, Ph.D.</w:t>
      </w:r>
    </w:p>
    <w:p w14:paraId="2F167671" w14:textId="693087F8" w:rsidR="0032219C" w:rsidRDefault="0032219C" w:rsidP="0032219C">
      <w:pPr>
        <w:spacing w:after="0" w:line="240" w:lineRule="auto"/>
        <w:rPr>
          <w:b/>
        </w:rPr>
      </w:pPr>
      <w:r>
        <w:rPr>
          <w:b/>
        </w:rPr>
        <w:t>rektor</w:t>
      </w:r>
    </w:p>
    <w:p w14:paraId="6B35CC40" w14:textId="7D4EF98F" w:rsidR="00602179" w:rsidRPr="00A251C0" w:rsidRDefault="00313CD1" w:rsidP="00602179">
      <w:pPr>
        <w:spacing w:after="0" w:line="240" w:lineRule="auto"/>
        <w:rPr>
          <w:b/>
        </w:rPr>
      </w:pPr>
      <w:r>
        <w:rPr>
          <w:b/>
        </w:rPr>
        <w:t xml:space="preserve">Univerzita obrany </w:t>
      </w:r>
    </w:p>
    <w:p w14:paraId="09E99183" w14:textId="77777777" w:rsidR="00602179" w:rsidRDefault="00602179" w:rsidP="00602179">
      <w:pPr>
        <w:spacing w:after="0" w:line="240" w:lineRule="auto"/>
      </w:pPr>
      <w:r>
        <w:t>Kounicova 156/65</w:t>
      </w:r>
    </w:p>
    <w:p w14:paraId="6080158C" w14:textId="77777777" w:rsidR="00602179" w:rsidRDefault="00602179" w:rsidP="00602179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2B640E2D" w:rsidR="00A251C0" w:rsidRPr="00A251C0" w:rsidRDefault="00AF281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4C9FD467" w14:textId="6043465B" w:rsidR="00093ACE" w:rsidRPr="00093ACE" w:rsidRDefault="00093ACE" w:rsidP="00093ACE">
      <w:pPr>
        <w:spacing w:after="0" w:line="240" w:lineRule="auto"/>
        <w:jc w:val="left"/>
        <w:rPr>
          <w:rFonts w:cs="Times New Roman"/>
          <w:szCs w:val="24"/>
          <w:lang w:eastAsia="cs-CZ"/>
        </w:rPr>
      </w:pPr>
      <w:r>
        <w:t>Datová schránka: nemám/mám</w:t>
      </w:r>
      <w:r>
        <w:rPr>
          <w:rStyle w:val="Znakapoznpodarou"/>
        </w:rPr>
        <w:footnoteReference w:id="1"/>
      </w:r>
      <w:r>
        <w:t xml:space="preserve"> ID: ……………….</w:t>
      </w:r>
      <w:r>
        <w:rPr>
          <w:rFonts w:cs="Times New Roman"/>
          <w:szCs w:val="24"/>
          <w:lang w:eastAsia="cs-CZ"/>
        </w:rPr>
        <w:t xml:space="preserve"> </w:t>
      </w:r>
    </w:p>
    <w:p w14:paraId="4A5D8DC9" w14:textId="4722366E" w:rsidR="00A251C0" w:rsidRPr="00A251C0" w:rsidRDefault="004451E0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0503959F" w14:textId="77777777" w:rsidR="00A251C0" w:rsidRDefault="00A251C0" w:rsidP="00A251C0">
      <w:pPr>
        <w:spacing w:after="0" w:line="240" w:lineRule="auto"/>
      </w:pPr>
    </w:p>
    <w:p w14:paraId="758F98BA" w14:textId="2B3D0196" w:rsidR="00A251C0" w:rsidRDefault="00A251C0" w:rsidP="00A251C0">
      <w:pPr>
        <w:spacing w:after="0" w:line="240" w:lineRule="auto"/>
      </w:pPr>
    </w:p>
    <w:p w14:paraId="20E30F99" w14:textId="77777777" w:rsidR="00A251C0" w:rsidRDefault="00A251C0" w:rsidP="00A251C0">
      <w:pPr>
        <w:spacing w:after="0" w:line="240" w:lineRule="auto"/>
      </w:pPr>
    </w:p>
    <w:p w14:paraId="41DA2AD6" w14:textId="745A1DB9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Žádost o </w:t>
      </w:r>
      <w:r w:rsidR="00BC6EBF">
        <w:rPr>
          <w:b/>
        </w:rPr>
        <w:t>přiznání stipendia</w:t>
      </w:r>
    </w:p>
    <w:p w14:paraId="69AA2DCE" w14:textId="77777777" w:rsidR="00A251C0" w:rsidRDefault="00A251C0" w:rsidP="00A251C0">
      <w:pPr>
        <w:spacing w:after="0" w:line="240" w:lineRule="auto"/>
      </w:pPr>
    </w:p>
    <w:p w14:paraId="2F6D78C7" w14:textId="77777777" w:rsidR="00602179" w:rsidRDefault="00602179" w:rsidP="00602179">
      <w:pPr>
        <w:spacing w:after="0" w:line="240" w:lineRule="auto"/>
      </w:pPr>
    </w:p>
    <w:p w14:paraId="441978F3" w14:textId="77777777" w:rsidR="00093ACE" w:rsidRDefault="00093ACE" w:rsidP="00093ACE">
      <w:pPr>
        <w:spacing w:after="0" w:line="240" w:lineRule="auto"/>
      </w:pPr>
      <w:r>
        <w:t xml:space="preserve">Vážený pane rektore, </w:t>
      </w:r>
    </w:p>
    <w:p w14:paraId="2041E5B6" w14:textId="77777777" w:rsidR="00093ACE" w:rsidRDefault="00093ACE" w:rsidP="00093ACE">
      <w:pPr>
        <w:spacing w:after="0" w:line="240" w:lineRule="auto"/>
      </w:pPr>
    </w:p>
    <w:p w14:paraId="1B162C05" w14:textId="77777777" w:rsidR="00093ACE" w:rsidRDefault="00093ACE" w:rsidP="00093ACE">
      <w:pPr>
        <w:spacing w:after="0" w:line="240" w:lineRule="auto"/>
      </w:pPr>
      <w:r>
        <w:t>v souladu s čl. 2 odst. 2 písm. d) a čl. 7 Stipendijního řádu pro studenty Univerzity obrany tímto žádám o přiznání stipendia na podporu studentů v tíživé sociální situaci.</w:t>
      </w:r>
    </w:p>
    <w:p w14:paraId="3CA3786F" w14:textId="77777777" w:rsidR="00093ACE" w:rsidRDefault="00093ACE" w:rsidP="00093ACE">
      <w:pPr>
        <w:spacing w:after="0" w:line="240" w:lineRule="auto"/>
      </w:pPr>
      <w:r>
        <w:t xml:space="preserve">Jsem studentem </w:t>
      </w:r>
      <w:proofErr w:type="gramStart"/>
      <w:r>
        <w:t>…….</w:t>
      </w:r>
      <w:proofErr w:type="gramEnd"/>
      <w:r>
        <w:t>. ročníku bakalářského/magisterského/navazujícího magisterského/doktorského studia</w:t>
      </w:r>
      <w:r>
        <w:rPr>
          <w:rStyle w:val="Znakapoznpodarou"/>
        </w:rPr>
        <w:footnoteReference w:id="2"/>
      </w:r>
      <w:r>
        <w:t xml:space="preserve"> ve studijním programu ………………………………. </w:t>
      </w:r>
    </w:p>
    <w:p w14:paraId="66501223" w14:textId="77777777" w:rsidR="00093ACE" w:rsidRDefault="00093ACE" w:rsidP="00093ACE">
      <w:pPr>
        <w:spacing w:after="0" w:line="240" w:lineRule="auto"/>
      </w:pPr>
    </w:p>
    <w:p w14:paraId="28D4C46C" w14:textId="77777777" w:rsidR="00093ACE" w:rsidRDefault="00093ACE" w:rsidP="00093ACE">
      <w:pPr>
        <w:spacing w:after="0" w:line="240" w:lineRule="auto"/>
      </w:pPr>
    </w:p>
    <w:p w14:paraId="1125424C" w14:textId="058038CE" w:rsidR="00602179" w:rsidRDefault="00093ACE" w:rsidP="00093ACE">
      <w:pPr>
        <w:spacing w:after="0" w:line="240" w:lineRule="auto"/>
      </w:pPr>
      <w:r>
        <w:t>Svou žádost odůvodňuji následovně</w:t>
      </w:r>
      <w:r w:rsidR="00602179">
        <w:t>:</w:t>
      </w:r>
    </w:p>
    <w:p w14:paraId="5D6D064B" w14:textId="77777777" w:rsidR="00602179" w:rsidRDefault="00602179" w:rsidP="00602179">
      <w:pPr>
        <w:spacing w:after="0" w:line="240" w:lineRule="auto"/>
      </w:pPr>
    </w:p>
    <w:p w14:paraId="3A975D4A" w14:textId="77777777" w:rsidR="00602179" w:rsidRDefault="00602179" w:rsidP="00602179">
      <w:pPr>
        <w:spacing w:after="0" w:line="240" w:lineRule="auto"/>
      </w:pPr>
    </w:p>
    <w:p w14:paraId="5BE2A4E4" w14:textId="77777777" w:rsidR="00602179" w:rsidRDefault="00602179" w:rsidP="00602179">
      <w:pPr>
        <w:spacing w:after="0" w:line="240" w:lineRule="auto"/>
      </w:pPr>
    </w:p>
    <w:p w14:paraId="20DCA3D5" w14:textId="77777777" w:rsidR="00602179" w:rsidRDefault="00602179" w:rsidP="00602179">
      <w:pPr>
        <w:spacing w:after="0" w:line="240" w:lineRule="auto"/>
      </w:pPr>
    </w:p>
    <w:p w14:paraId="0457195D" w14:textId="77777777" w:rsidR="00602179" w:rsidRDefault="00602179" w:rsidP="00602179">
      <w:pPr>
        <w:spacing w:after="0" w:line="240" w:lineRule="auto"/>
      </w:pPr>
      <w:r>
        <w:t xml:space="preserve">Děkuji. </w:t>
      </w:r>
    </w:p>
    <w:p w14:paraId="1C74B03F" w14:textId="77777777" w:rsidR="00602179" w:rsidRDefault="00602179" w:rsidP="00602179">
      <w:pPr>
        <w:spacing w:after="0" w:line="240" w:lineRule="auto"/>
      </w:pPr>
    </w:p>
    <w:p w14:paraId="439A21DA" w14:textId="77777777" w:rsidR="00602179" w:rsidRDefault="00602179" w:rsidP="00602179">
      <w:pPr>
        <w:spacing w:after="0" w:line="240" w:lineRule="auto"/>
      </w:pPr>
    </w:p>
    <w:p w14:paraId="0B116E2F" w14:textId="38433CC7" w:rsidR="00602179" w:rsidRDefault="00313CD1" w:rsidP="00313CD1">
      <w:pPr>
        <w:spacing w:after="0" w:line="240" w:lineRule="auto"/>
      </w:pPr>
      <w:r>
        <w:t xml:space="preserve">V ……………. dne ………………                                    </w:t>
      </w:r>
      <w:r w:rsidR="00602179">
        <w:t>…………………………………</w:t>
      </w:r>
    </w:p>
    <w:p w14:paraId="36BCA737" w14:textId="0EC74E9B" w:rsidR="00602179" w:rsidRDefault="00313CD1" w:rsidP="00602179">
      <w:pPr>
        <w:spacing w:after="0" w:line="240" w:lineRule="auto"/>
        <w:ind w:left="4678"/>
      </w:pPr>
      <w:r>
        <w:t xml:space="preserve">                             </w:t>
      </w:r>
      <w:r w:rsidR="00602179">
        <w:t>podpis studenta</w:t>
      </w:r>
    </w:p>
    <w:p w14:paraId="7E67ADE9" w14:textId="77777777" w:rsidR="00602179" w:rsidRDefault="00602179" w:rsidP="00602179">
      <w:pPr>
        <w:spacing w:after="0" w:line="240" w:lineRule="auto"/>
        <w:ind w:left="4678"/>
      </w:pPr>
    </w:p>
    <w:p w14:paraId="6A87C80A" w14:textId="77777777" w:rsidR="00602179" w:rsidRDefault="00602179" w:rsidP="00602179">
      <w:pPr>
        <w:spacing w:after="0" w:line="240" w:lineRule="auto"/>
      </w:pPr>
      <w:r>
        <w:t>Přílohy žádosti:</w:t>
      </w:r>
    </w:p>
    <w:p w14:paraId="76122655" w14:textId="77777777" w:rsidR="00602179" w:rsidRDefault="00602179" w:rsidP="00602179">
      <w:pPr>
        <w:spacing w:after="0" w:line="240" w:lineRule="auto"/>
      </w:pPr>
      <w:r>
        <w:t>1. …………….</w:t>
      </w:r>
    </w:p>
    <w:p w14:paraId="31559100" w14:textId="77777777" w:rsidR="00602179" w:rsidRDefault="00602179" w:rsidP="00602179">
      <w:pPr>
        <w:spacing w:after="0" w:line="240" w:lineRule="auto"/>
      </w:pPr>
      <w:r>
        <w:t>2. …………….</w:t>
      </w:r>
    </w:p>
    <w:p w14:paraId="5CC03C05" w14:textId="7C8203CA" w:rsidR="00A251C0" w:rsidRDefault="00602179" w:rsidP="00602179">
      <w:pPr>
        <w:spacing w:after="0" w:line="240" w:lineRule="auto"/>
      </w:pPr>
      <w:r>
        <w:t>3. …………….</w:t>
      </w:r>
    </w:p>
    <w:sectPr w:rsidR="00A251C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11D66" w14:textId="77777777" w:rsidR="007D6F16" w:rsidRDefault="007D6F16" w:rsidP="00A251C0">
      <w:pPr>
        <w:spacing w:after="0" w:line="240" w:lineRule="auto"/>
      </w:pPr>
      <w:r>
        <w:separator/>
      </w:r>
    </w:p>
  </w:endnote>
  <w:endnote w:type="continuationSeparator" w:id="0">
    <w:p w14:paraId="31E6DD65" w14:textId="77777777" w:rsidR="007D6F16" w:rsidRDefault="007D6F16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23B6B" w14:textId="77777777" w:rsidR="007D6F16" w:rsidRDefault="007D6F16" w:rsidP="00A251C0">
      <w:pPr>
        <w:spacing w:after="0" w:line="240" w:lineRule="auto"/>
      </w:pPr>
      <w:r>
        <w:separator/>
      </w:r>
    </w:p>
  </w:footnote>
  <w:footnote w:type="continuationSeparator" w:id="0">
    <w:p w14:paraId="64D8522B" w14:textId="77777777" w:rsidR="007D6F16" w:rsidRDefault="007D6F16" w:rsidP="00A251C0">
      <w:pPr>
        <w:spacing w:after="0" w:line="240" w:lineRule="auto"/>
      </w:pPr>
      <w:r>
        <w:continuationSeparator/>
      </w:r>
    </w:p>
  </w:footnote>
  <w:footnote w:id="1">
    <w:p w14:paraId="7C994A1E" w14:textId="77777777" w:rsidR="00093ACE" w:rsidRDefault="00093ACE" w:rsidP="00093ACE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14:paraId="230FFAF3" w14:textId="77777777" w:rsidR="00093ACE" w:rsidRDefault="00093ACE" w:rsidP="00093ACE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634A" w14:textId="02727A40" w:rsidR="00AC4DF3" w:rsidRDefault="00AC4DF3" w:rsidP="00AC4DF3">
    <w:pPr>
      <w:pStyle w:val="Zhlav"/>
    </w:pPr>
    <w:r>
      <w:t xml:space="preserve">Vzor </w:t>
    </w:r>
    <w:r>
      <w:t>2</w:t>
    </w:r>
    <w:r>
      <w:t>1</w:t>
    </w:r>
  </w:p>
  <w:p w14:paraId="1908250A" w14:textId="77777777" w:rsidR="00AC4DF3" w:rsidRDefault="00AC4DF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93ACE"/>
    <w:rsid w:val="000A3AFF"/>
    <w:rsid w:val="000C69B1"/>
    <w:rsid w:val="001169F1"/>
    <w:rsid w:val="001E3405"/>
    <w:rsid w:val="00297215"/>
    <w:rsid w:val="00313CD1"/>
    <w:rsid w:val="0032219C"/>
    <w:rsid w:val="00380857"/>
    <w:rsid w:val="003B3026"/>
    <w:rsid w:val="003F347B"/>
    <w:rsid w:val="00401554"/>
    <w:rsid w:val="00424A4F"/>
    <w:rsid w:val="004451E0"/>
    <w:rsid w:val="004538C2"/>
    <w:rsid w:val="00460138"/>
    <w:rsid w:val="00493EC1"/>
    <w:rsid w:val="00602179"/>
    <w:rsid w:val="00623B1D"/>
    <w:rsid w:val="006777F8"/>
    <w:rsid w:val="0071410B"/>
    <w:rsid w:val="00717EC4"/>
    <w:rsid w:val="007458CD"/>
    <w:rsid w:val="007A120B"/>
    <w:rsid w:val="007D5637"/>
    <w:rsid w:val="007D6F16"/>
    <w:rsid w:val="008918D0"/>
    <w:rsid w:val="008B1638"/>
    <w:rsid w:val="00904538"/>
    <w:rsid w:val="009314AD"/>
    <w:rsid w:val="00936713"/>
    <w:rsid w:val="00981EC7"/>
    <w:rsid w:val="00A251C0"/>
    <w:rsid w:val="00A6403D"/>
    <w:rsid w:val="00A942A9"/>
    <w:rsid w:val="00AB6742"/>
    <w:rsid w:val="00AC4DF3"/>
    <w:rsid w:val="00AC6AED"/>
    <w:rsid w:val="00AF281E"/>
    <w:rsid w:val="00B32D89"/>
    <w:rsid w:val="00B63EFE"/>
    <w:rsid w:val="00B857F0"/>
    <w:rsid w:val="00BC6EBF"/>
    <w:rsid w:val="00BD4B02"/>
    <w:rsid w:val="00C34D16"/>
    <w:rsid w:val="00CF6CFF"/>
    <w:rsid w:val="00D704B4"/>
    <w:rsid w:val="00DC3181"/>
    <w:rsid w:val="00E73E28"/>
    <w:rsid w:val="00EB5C20"/>
    <w:rsid w:val="00EC3EFB"/>
    <w:rsid w:val="00ED0AEB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701D0CB0F948A19F6FEA8287EC0C" ma:contentTypeVersion="7" ma:contentTypeDescription="Vytvořit nový dokument" ma:contentTypeScope="" ma:versionID="87f6a13bff079e798347c595808802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5b80e54c-f650-4555-b073-c28f0a639d38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ADE3-ED57-4443-A6B8-E96BBA1CC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883D6-4660-4934-8BF8-A24353A95D6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702CCA9-23C7-4309-8A64-FE86345A9F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4612D-7BCA-441C-9914-EAFA80DE63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9FBEEF4-DC44-42DC-91C7-73869239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Žilínek Milan</cp:lastModifiedBy>
  <cp:revision>14</cp:revision>
  <dcterms:created xsi:type="dcterms:W3CDTF">2019-09-18T07:43:00Z</dcterms:created>
  <dcterms:modified xsi:type="dcterms:W3CDTF">2026-02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701D0CB0F948A19F6FEA8287EC0C</vt:lpwstr>
  </property>
  <property fmtid="{D5CDD505-2E9C-101B-9397-08002B2CF9AE}" pid="3" name="_dlc_DocIdItemGuid">
    <vt:lpwstr>140932e0-1737-43d8-935b-a11e918bdbf1</vt:lpwstr>
  </property>
</Properties>
</file>